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ミュニケーション計画書</w:t>
      </w:r>
    </w:p>
    <w:p>
      <w:r>
        <w:t>プロジェクト：ECサイト リプレイスプロジェクト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ECサイト リプレイス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山田 花子（PM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4月7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ステークホルダー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属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与レベ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報告頻度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佐藤 部長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ポンサ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T推進部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意思決定者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実施責任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毎日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テックリー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実施担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毎日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高橋 次郎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プロダクトオーナ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Cサイト運営株式会社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承認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週次</w:t>
            </w:r>
          </w:p>
        </w:tc>
      </w:tr>
    </w:tbl>
    <w:p/>
    <w:p>
      <w:pPr>
        <w:pStyle w:val="Heading1"/>
      </w:pPr>
      <w:r>
        <w:rPr>
          <w:color w:val="2E74B5"/>
        </w:rPr>
        <w:t>コミュニケーション方針</w:t>
      </w:r>
    </w:p>
    <w:p>
      <w:pPr>
        <w:pStyle w:val="ListBullet"/>
      </w:pPr>
      <w:r>
        <w:rPr>
          <w:sz w:val="20"/>
        </w:rPr>
        <w:t>報告言語：日本語（高橋様への報告は英語）</w:t>
      </w:r>
    </w:p>
    <w:p>
      <w:pPr>
        <w:pStyle w:val="ListBullet"/>
      </w:pPr>
      <w:r>
        <w:rPr>
          <w:sz w:val="20"/>
        </w:rPr>
        <w:t>意思決定の記録：議事録をConfluenceの「ECサイトリプレイス」スペースに保存</w:t>
      </w:r>
    </w:p>
    <w:p>
      <w:pPr>
        <w:pStyle w:val="ListBullet"/>
      </w:pPr>
      <w:r>
        <w:rPr>
          <w:sz w:val="20"/>
        </w:rPr>
        <w:t>緊急連絡：Slack #ec-project-urgent チャンネルを使用</w:t>
      </w:r>
    </w:p>
    <w:p>
      <w:pPr>
        <w:pStyle w:val="ListBullet"/>
      </w:pPr>
      <w:r>
        <w:rPr>
          <w:sz w:val="20"/>
        </w:rPr>
        <w:t>正式な合意・承認：メールで記録を残す</w:t>
      </w:r>
    </w:p>
    <w:p/>
    <w:p>
      <w:pPr>
        <w:pStyle w:val="Heading1"/>
      </w:pPr>
      <w:r>
        <w:rPr>
          <w:color w:val="2E74B5"/>
        </w:rPr>
        <w:t>定期報告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報告種別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段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参加者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デイリースタンドアップ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毎日 9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全員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進捗共有・ブロッカー解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週次ステータス報告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毎週月曜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佐藤部長・高橋様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週次進捗・課題報告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プリントレビュー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隔週金曜 16:0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全関係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成果物デモ・フィードバック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アリング報告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毎月第1月曜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対面/Zoo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佐藤部長・経営層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マイルストーン確認・意思決定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レベル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条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スカレーション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方法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通常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当日中に解決できない課題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田中（テックリード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翌営業日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重要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ケジュール・コストに影響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（PM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＋メール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時間以内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緊急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本番障害・クライアント影響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山田＋佐藤部長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電話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即時</w:t>
            </w:r>
          </w:p>
        </w:tc>
      </w:tr>
    </w:tbl>
    <w:p/>
    <w:p>
      <w:pPr>
        <w:pStyle w:val="Heading1"/>
      </w:pPr>
      <w:r>
        <w:rPr>
          <w:color w:val="2E74B5"/>
        </w:rPr>
        <w:t>ツール・チャネル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ツール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日常のやり取り・質問・共有 (#ec-project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全員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Zoom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TG・デモ・レビュー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メール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正式な合意・報告・承認依頼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山田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ドキュメント管理・議事録保存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山田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タスク管理・バックログ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田中・開発チー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